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62F770" w:rsidR="00E4321B" w:rsidRPr="00E4321B" w:rsidRDefault="001220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AB87B7A" w:rsidR="00DF4FD8" w:rsidRPr="00DF4FD8" w:rsidRDefault="001220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210C1A" w:rsidR="00DF4FD8" w:rsidRPr="0075070E" w:rsidRDefault="001220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18AD69" w:rsidR="00DF4FD8" w:rsidRPr="00DF4FD8" w:rsidRDefault="001220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A80A4A" w:rsidR="00DF4FD8" w:rsidRPr="00DF4FD8" w:rsidRDefault="001220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907D8B" w:rsidR="00DF4FD8" w:rsidRPr="00DF4FD8" w:rsidRDefault="001220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F0FAC4" w:rsidR="00DF4FD8" w:rsidRPr="00DF4FD8" w:rsidRDefault="001220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2B1516" w:rsidR="00DF4FD8" w:rsidRPr="00DF4FD8" w:rsidRDefault="001220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A3C059" w:rsidR="00DF4FD8" w:rsidRPr="00DF4FD8" w:rsidRDefault="001220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C1EF96" w:rsidR="00DF4FD8" w:rsidRPr="00DF4FD8" w:rsidRDefault="001220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29A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8FA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E9F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A51340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EBFDBA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E6C50C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73A1D3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EB5B6F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50A84A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D9A1A16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ECACBE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2E7A52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E20202A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38F557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0FCCBB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87F8855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DCE2D28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961339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56D391D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67300B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4F446F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B4A6F6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B77A44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089C0F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4834FD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0B4DF11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92BC3CD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FB581B4" w:rsidR="00DF4FD8" w:rsidRPr="0012206C" w:rsidRDefault="001220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0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16FA40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E60F72A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A9B4A2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BCBE02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47DF0F4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0202C3" w:rsidR="00DF4FD8" w:rsidRPr="0012206C" w:rsidRDefault="001220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0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6708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347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4D2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DFA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D4C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5BE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E05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1DE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E4C832" w:rsidR="00B87141" w:rsidRPr="0075070E" w:rsidRDefault="001220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139380" w:rsidR="00B87141" w:rsidRPr="00DF4FD8" w:rsidRDefault="001220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22D100" w:rsidR="00B87141" w:rsidRPr="00DF4FD8" w:rsidRDefault="001220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EAFB2B" w:rsidR="00B87141" w:rsidRPr="00DF4FD8" w:rsidRDefault="001220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85BD06" w:rsidR="00B87141" w:rsidRPr="00DF4FD8" w:rsidRDefault="001220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AF0424" w:rsidR="00B87141" w:rsidRPr="00DF4FD8" w:rsidRDefault="001220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5F2CCB" w:rsidR="00B87141" w:rsidRPr="00DF4FD8" w:rsidRDefault="001220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E53C22" w:rsidR="00B87141" w:rsidRPr="00DF4FD8" w:rsidRDefault="001220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A08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7EB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529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C5F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667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F89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C70B7A6" w:rsidR="00DF0BAE" w:rsidRPr="0012206C" w:rsidRDefault="001220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0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21CEBA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D897FAC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F8CE1C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420D0AF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94F0F65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47B83E5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31E868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669285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E641B0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BEB5EDC" w:rsidR="00DF0BAE" w:rsidRPr="0012206C" w:rsidRDefault="001220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0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43F34FD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2A12AA1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2B827AA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88588B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DBD22D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D75B35A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B343AA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945A789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695C91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EDE457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98C3189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A516F5" w:rsidR="00DF0BAE" w:rsidRPr="0012206C" w:rsidRDefault="001220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0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9572301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63CFE5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31454FF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B4D8F41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FA291A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6DCD49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DA02A6" w:rsidR="00DF0BAE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A46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875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72A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AD6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414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85A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6B1C4E" w:rsidR="00857029" w:rsidRPr="0075070E" w:rsidRDefault="001220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49398B" w:rsidR="00857029" w:rsidRPr="00DF4FD8" w:rsidRDefault="001220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58074B" w:rsidR="00857029" w:rsidRPr="00DF4FD8" w:rsidRDefault="001220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3C9EA4" w:rsidR="00857029" w:rsidRPr="00DF4FD8" w:rsidRDefault="001220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C99C82" w:rsidR="00857029" w:rsidRPr="00DF4FD8" w:rsidRDefault="001220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65BE6C" w:rsidR="00857029" w:rsidRPr="00DF4FD8" w:rsidRDefault="001220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67EE74" w:rsidR="00857029" w:rsidRPr="00DF4FD8" w:rsidRDefault="001220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562447" w:rsidR="00857029" w:rsidRPr="00DF4FD8" w:rsidRDefault="001220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9CD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B3BEF0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9FD29D7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34E1A7F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8BE5AA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4CBEA2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47A887D" w:rsidR="00DF4FD8" w:rsidRPr="0012206C" w:rsidRDefault="001220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0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FD5989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C1BFB65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8996D7F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8C3AA04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3BD5A27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65C09AE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3665B25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76F7B2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676969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8129427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2B06A4A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6B4F607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5BD43C2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8ECA8C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6D969E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67BE5DF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218CD20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AA8E101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C3ABAC2" w:rsidR="00DF4FD8" w:rsidRPr="0012206C" w:rsidRDefault="001220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0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1B62061" w:rsidR="00DF4FD8" w:rsidRPr="0012206C" w:rsidRDefault="001220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0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433EF1D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B59FEF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4BD6D1C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102EA2E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65460FE" w:rsidR="00DF4FD8" w:rsidRPr="004020EB" w:rsidRDefault="001220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E19B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B0E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92F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939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126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DB1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24B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7EA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FE1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7D3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42F443" w:rsidR="00C54E9D" w:rsidRDefault="0012206C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73F5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C9A29E" w:rsidR="00C54E9D" w:rsidRDefault="0012206C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A50C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A5302A" w:rsidR="00C54E9D" w:rsidRDefault="0012206C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D0C6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636A5A" w:rsidR="00C54E9D" w:rsidRDefault="0012206C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5856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259DBC" w:rsidR="00C54E9D" w:rsidRDefault="0012206C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ECFB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64B34A" w:rsidR="00C54E9D" w:rsidRDefault="0012206C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7414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88209B" w:rsidR="00C54E9D" w:rsidRDefault="0012206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48F3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C99734" w:rsidR="00C54E9D" w:rsidRDefault="0012206C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AF95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652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0B42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206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6 - Q4 Calendar</dc:title>
  <dc:subject>Quarter 4 Calendar with Slovenia Holidays</dc:subject>
  <dc:creator>General Blue Corporation</dc:creator>
  <keywords>Slovenia 2026 - Q4 Calendar, Printable, Easy to Customize, Holiday Calendar</keywords>
  <dc:description/>
  <dcterms:created xsi:type="dcterms:W3CDTF">2019-12-12T15:31:00.0000000Z</dcterms:created>
  <dcterms:modified xsi:type="dcterms:W3CDTF">2022-11-08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